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6C9817" w14:textId="631227E7" w:rsidR="00544F3E" w:rsidRPr="000907FC" w:rsidRDefault="00544F3E" w:rsidP="000907FC">
      <w:pPr>
        <w:spacing w:line="100" w:lineRule="atLeast"/>
        <w:ind w:left="6084" w:firstLine="396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="002E7E97">
        <w:rPr>
          <w:rFonts w:cs="Times New Roman"/>
        </w:rPr>
        <w:t>7</w:t>
      </w:r>
      <w:r w:rsidRPr="00350E64">
        <w:rPr>
          <w:rFonts w:eastAsia="Times New Roman" w:cs="Times New Roman"/>
          <w:sz w:val="24"/>
          <w:szCs w:val="24"/>
        </w:rPr>
        <w:t xml:space="preserve"> do SWZ</w:t>
      </w:r>
    </w:p>
    <w:p w14:paraId="2F13676C" w14:textId="77777777" w:rsidR="004B319E" w:rsidRPr="00350E64" w:rsidRDefault="004B319E" w:rsidP="004B319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16737580" w14:textId="77777777" w:rsidR="004B319E" w:rsidRPr="00350E64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14:paraId="666F6C1D" w14:textId="77777777" w:rsidR="004B319E" w:rsidRPr="00350E64" w:rsidRDefault="00E15301" w:rsidP="004B319E">
      <w:pPr>
        <w:ind w:firstLine="4962"/>
        <w:rPr>
          <w:rFonts w:cs="Times New Roman"/>
        </w:rPr>
      </w:pPr>
      <w:r>
        <w:rPr>
          <w:rFonts w:cs="Times New Roman"/>
        </w:rPr>
        <w:t>Gminny Zakład Komunalny s</w:t>
      </w:r>
      <w:r w:rsidR="004B319E" w:rsidRPr="00350E64">
        <w:rPr>
          <w:rFonts w:cs="Times New Roman"/>
        </w:rPr>
        <w:t>p. z o.o.</w:t>
      </w:r>
    </w:p>
    <w:p w14:paraId="5B9392B7" w14:textId="77777777" w:rsidR="004B319E" w:rsidRPr="00350E64" w:rsidRDefault="004B319E" w:rsidP="004B319E">
      <w:pPr>
        <w:ind w:firstLine="4962"/>
        <w:rPr>
          <w:rFonts w:cs="Times New Roman"/>
          <w:b/>
        </w:rPr>
      </w:pPr>
      <w:r w:rsidRPr="00350E64">
        <w:rPr>
          <w:rFonts w:cs="Times New Roman"/>
        </w:rPr>
        <w:t>Bystry 1 H, 11-500 Giżycko</w:t>
      </w:r>
    </w:p>
    <w:p w14:paraId="47704BD3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25CBBD40" w14:textId="77777777" w:rsidR="002E7E97" w:rsidRPr="002E7E97" w:rsidRDefault="002E7E97" w:rsidP="002E7E97">
      <w:pPr>
        <w:jc w:val="center"/>
        <w:rPr>
          <w:rFonts w:cs="Times New Roman"/>
          <w:b/>
          <w:sz w:val="24"/>
          <w:szCs w:val="24"/>
        </w:rPr>
      </w:pPr>
      <w:r w:rsidRPr="002E7E97">
        <w:rPr>
          <w:rFonts w:cs="Times New Roman"/>
          <w:b/>
          <w:sz w:val="24"/>
          <w:szCs w:val="24"/>
        </w:rPr>
        <w:t>SZCZEGÓŁOWY OPIS PRZEDMIOTU ZAMÓWIENIA</w:t>
      </w:r>
    </w:p>
    <w:p w14:paraId="1427F48E" w14:textId="77777777" w:rsidR="002E7E97" w:rsidRPr="002E7E97" w:rsidRDefault="002E7E97" w:rsidP="002E7E97">
      <w:pPr>
        <w:jc w:val="center"/>
        <w:rPr>
          <w:rFonts w:cs="Times New Roman"/>
          <w:b/>
          <w:sz w:val="24"/>
          <w:szCs w:val="24"/>
        </w:rPr>
      </w:pPr>
    </w:p>
    <w:p w14:paraId="5BDD96D1" w14:textId="77777777" w:rsidR="002E7E97" w:rsidRPr="002E7E97" w:rsidRDefault="002E7E97" w:rsidP="002E7E97">
      <w:pPr>
        <w:jc w:val="both"/>
        <w:rPr>
          <w:rFonts w:cs="Times New Roman"/>
          <w:sz w:val="24"/>
          <w:szCs w:val="24"/>
        </w:rPr>
      </w:pPr>
      <w:r w:rsidRPr="002E7E97">
        <w:rPr>
          <w:rFonts w:cs="Times New Roman"/>
          <w:sz w:val="24"/>
          <w:szCs w:val="24"/>
        </w:rPr>
        <w:t>Przedmiotem zamówienia jest:</w:t>
      </w:r>
    </w:p>
    <w:p w14:paraId="5EEFC8B5" w14:textId="26BDD9E5" w:rsidR="002E7E97" w:rsidRPr="007C4768" w:rsidRDefault="00C06D62" w:rsidP="002E7E97">
      <w:pPr>
        <w:shd w:val="clear" w:color="auto" w:fill="FFFFFF"/>
        <w:tabs>
          <w:tab w:val="left" w:pos="2520"/>
          <w:tab w:val="left" w:pos="6389"/>
        </w:tabs>
        <w:spacing w:before="235" w:line="360" w:lineRule="auto"/>
        <w:ind w:left="14"/>
        <w:jc w:val="center"/>
        <w:rPr>
          <w:rFonts w:eastAsia="Times New Roman" w:cs="Times New Roman"/>
          <w:b/>
          <w:bCs/>
          <w:spacing w:val="-5"/>
          <w:sz w:val="24"/>
          <w:szCs w:val="24"/>
        </w:rPr>
      </w:pPr>
      <w:bookmarkStart w:id="0" w:name="_Hlk130901920"/>
      <w:r w:rsidRPr="007C4768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</w:rPr>
        <w:t xml:space="preserve"> </w:t>
      </w:r>
      <w:r w:rsidR="007C4768" w:rsidRPr="007C4768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</w:rPr>
        <w:t>„Zakup dwóch używanych autobusów na potrzeby publicznego transportu zbiorowego dla Gminnego Zakładu Komunalnego Sp. z o.o.”</w:t>
      </w:r>
    </w:p>
    <w:bookmarkEnd w:id="0"/>
    <w:p w14:paraId="045ED67B" w14:textId="77777777" w:rsidR="007C4768" w:rsidRPr="000059E4" w:rsidRDefault="007C4768" w:rsidP="002E7E97">
      <w:pPr>
        <w:jc w:val="both"/>
        <w:rPr>
          <w:rFonts w:cs="Times New Roman"/>
          <w:b/>
          <w:color w:val="auto"/>
          <w:sz w:val="24"/>
          <w:szCs w:val="24"/>
          <w:u w:val="single"/>
        </w:rPr>
      </w:pPr>
      <w:r w:rsidRPr="000059E4">
        <w:rPr>
          <w:rFonts w:cs="Times New Roman"/>
          <w:b/>
          <w:color w:val="auto"/>
          <w:sz w:val="24"/>
          <w:szCs w:val="24"/>
          <w:u w:val="single"/>
        </w:rPr>
        <w:t>ZADANIE 1.</w:t>
      </w:r>
    </w:p>
    <w:p w14:paraId="575F6329" w14:textId="77777777" w:rsidR="000059E4" w:rsidRPr="000059E4" w:rsidRDefault="000059E4" w:rsidP="000059E4">
      <w:pPr>
        <w:jc w:val="both"/>
        <w:rPr>
          <w:rFonts w:cs="Times New Roman"/>
          <w:b/>
          <w:color w:val="auto"/>
          <w:sz w:val="24"/>
          <w:szCs w:val="24"/>
        </w:rPr>
      </w:pPr>
      <w:r w:rsidRPr="000059E4">
        <w:rPr>
          <w:rFonts w:cs="Times New Roman"/>
          <w:b/>
          <w:color w:val="auto"/>
          <w:sz w:val="24"/>
          <w:szCs w:val="24"/>
        </w:rPr>
        <w:t>Zakup używanego autobusu z emisją spalin – EURO 4 lub EURO 5, nie starszych niż 2009 rok produkcji i przebiegu nie większym niż 550 000 kilometrów.</w:t>
      </w:r>
    </w:p>
    <w:p w14:paraId="016C0E2B" w14:textId="77777777" w:rsidR="000059E4" w:rsidRPr="000059E4" w:rsidRDefault="000059E4" w:rsidP="000059E4">
      <w:pPr>
        <w:jc w:val="both"/>
        <w:rPr>
          <w:rFonts w:cs="Times New Roman"/>
          <w:b/>
          <w:color w:val="auto"/>
          <w:sz w:val="24"/>
          <w:szCs w:val="24"/>
        </w:rPr>
      </w:pPr>
    </w:p>
    <w:p w14:paraId="29682BD0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1. Charakterystyka techniczna autobusu przedstawiająca minimalne wymagania Zamawiającego, co do przedmiotu zamówienia:</w:t>
      </w:r>
    </w:p>
    <w:p w14:paraId="1C659A24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</w:p>
    <w:p w14:paraId="00D71250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  <w:u w:val="single"/>
        </w:rPr>
      </w:pPr>
      <w:r w:rsidRPr="000059E4">
        <w:rPr>
          <w:rFonts w:cs="Times New Roman"/>
          <w:bCs/>
          <w:color w:val="auto"/>
          <w:sz w:val="24"/>
          <w:szCs w:val="24"/>
          <w:u w:val="single"/>
        </w:rPr>
        <w:t>Dane ogólne</w:t>
      </w:r>
    </w:p>
    <w:p w14:paraId="55E63DDF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 xml:space="preserve">a) rok produkcji nie starszy niż </w:t>
      </w:r>
      <w:r w:rsidRPr="000059E4">
        <w:rPr>
          <w:rFonts w:cs="Times New Roman"/>
          <w:bCs/>
          <w:color w:val="auto"/>
          <w:sz w:val="24"/>
          <w:szCs w:val="24"/>
          <w:u w:val="single"/>
        </w:rPr>
        <w:t>2009</w:t>
      </w:r>
      <w:r w:rsidRPr="000059E4">
        <w:rPr>
          <w:rFonts w:cs="Times New Roman"/>
          <w:bCs/>
          <w:color w:val="auto"/>
          <w:sz w:val="24"/>
          <w:szCs w:val="24"/>
        </w:rPr>
        <w:t xml:space="preserve"> </w:t>
      </w:r>
    </w:p>
    <w:p w14:paraId="7CE07C0C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b) całkowity przebieg w zakresie do 550 tys. km,</w:t>
      </w:r>
    </w:p>
    <w:p w14:paraId="4B03D8DC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c) ilość miejsc siedzących od 50 i minimum 20 miejsc stojących,</w:t>
      </w:r>
    </w:p>
    <w:p w14:paraId="6DA35D8A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d) długość autobusu od 12 m,</w:t>
      </w:r>
    </w:p>
    <w:p w14:paraId="2F486D5F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e) ilość osi 2</w:t>
      </w:r>
    </w:p>
    <w:p w14:paraId="0898A145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f) silnik:</w:t>
      </w:r>
    </w:p>
    <w:p w14:paraId="626F79AE" w14:textId="77777777" w:rsidR="000059E4" w:rsidRPr="000059E4" w:rsidRDefault="000059E4" w:rsidP="000059E4">
      <w:pPr>
        <w:numPr>
          <w:ilvl w:val="0"/>
          <w:numId w:val="12"/>
        </w:numPr>
        <w:jc w:val="both"/>
        <w:rPr>
          <w:rFonts w:cs="Times New Roman"/>
          <w:bCs/>
          <w:color w:val="auto"/>
          <w:sz w:val="24"/>
          <w:szCs w:val="24"/>
          <w:u w:val="single"/>
        </w:rPr>
      </w:pPr>
      <w:r w:rsidRPr="000059E4">
        <w:rPr>
          <w:rFonts w:cs="Times New Roman"/>
          <w:bCs/>
          <w:color w:val="auto"/>
          <w:sz w:val="24"/>
          <w:szCs w:val="24"/>
          <w:u w:val="single"/>
        </w:rPr>
        <w:t>silnik spalinowy wysokoprężny, turbodoładowany, chłodzony cieczą o mocy nie mniejszej niż 360 km,</w:t>
      </w:r>
    </w:p>
    <w:p w14:paraId="699BE917" w14:textId="77777777" w:rsidR="000059E4" w:rsidRPr="000059E4" w:rsidRDefault="000059E4" w:rsidP="000059E4">
      <w:pPr>
        <w:numPr>
          <w:ilvl w:val="0"/>
          <w:numId w:val="12"/>
        </w:numPr>
        <w:jc w:val="both"/>
        <w:rPr>
          <w:rFonts w:cs="Times New Roman"/>
          <w:bCs/>
          <w:color w:val="auto"/>
          <w:sz w:val="24"/>
          <w:szCs w:val="24"/>
          <w:u w:val="single"/>
        </w:rPr>
      </w:pPr>
      <w:r w:rsidRPr="000059E4">
        <w:rPr>
          <w:rFonts w:cs="Times New Roman"/>
          <w:bCs/>
          <w:color w:val="auto"/>
          <w:sz w:val="24"/>
          <w:szCs w:val="24"/>
          <w:u w:val="single"/>
        </w:rPr>
        <w:t>silnik i podzespoły oryginalne, producenta autobusu,</w:t>
      </w:r>
    </w:p>
    <w:p w14:paraId="1D4A123E" w14:textId="77777777" w:rsidR="000059E4" w:rsidRPr="000059E4" w:rsidRDefault="000059E4" w:rsidP="000059E4">
      <w:pPr>
        <w:numPr>
          <w:ilvl w:val="0"/>
          <w:numId w:val="12"/>
        </w:numPr>
        <w:jc w:val="both"/>
        <w:rPr>
          <w:rFonts w:cs="Times New Roman"/>
          <w:bCs/>
          <w:color w:val="auto"/>
          <w:sz w:val="24"/>
          <w:szCs w:val="24"/>
          <w:u w:val="single"/>
        </w:rPr>
      </w:pPr>
      <w:r w:rsidRPr="000059E4">
        <w:rPr>
          <w:rFonts w:cs="Times New Roman"/>
          <w:bCs/>
          <w:color w:val="auto"/>
          <w:sz w:val="24"/>
          <w:szCs w:val="24"/>
          <w:u w:val="single"/>
        </w:rPr>
        <w:t>pojemność silnika od 10 000 cm³. zamontowany z tyłu pojazdu.</w:t>
      </w:r>
    </w:p>
    <w:p w14:paraId="3DAA83CE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f) wyposażenie minimalne (niezbędnie wymagane):</w:t>
      </w:r>
    </w:p>
    <w:p w14:paraId="518F40EA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klimatyzacja,</w:t>
      </w:r>
    </w:p>
    <w:p w14:paraId="7FBA2AFE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 xml:space="preserve">regulacja wysokości nadwozia, </w:t>
      </w:r>
    </w:p>
    <w:p w14:paraId="2410583F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regulowany fotel kierowcy,</w:t>
      </w:r>
    </w:p>
    <w:p w14:paraId="22163A09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 xml:space="preserve">fotele pasażerów odchylane </w:t>
      </w:r>
    </w:p>
    <w:p w14:paraId="49BD3A3E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ogrzewanie postojowe WEBASTO,</w:t>
      </w:r>
    </w:p>
    <w:p w14:paraId="7B704798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tachograf,</w:t>
      </w:r>
    </w:p>
    <w:p w14:paraId="1D7781B7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pneumatycznie otwierane drzwi wejściowe (2 szt.),</w:t>
      </w:r>
    </w:p>
    <w:p w14:paraId="0CB807C0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ABS, ASR, wspomaganie kierownicy,</w:t>
      </w:r>
    </w:p>
    <w:p w14:paraId="0B0E020E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Elektrycznie regulowane lusterka</w:t>
      </w:r>
    </w:p>
    <w:p w14:paraId="33719A7E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radioodtwarzacz,</w:t>
      </w:r>
    </w:p>
    <w:p w14:paraId="2840B196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DVD</w:t>
      </w:r>
    </w:p>
    <w:p w14:paraId="54E98ADA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proofErr w:type="spellStart"/>
      <w:r w:rsidRPr="000059E4">
        <w:rPr>
          <w:rFonts w:cs="Times New Roman"/>
          <w:bCs/>
          <w:color w:val="auto"/>
          <w:sz w:val="24"/>
          <w:szCs w:val="24"/>
        </w:rPr>
        <w:t>retarder</w:t>
      </w:r>
      <w:proofErr w:type="spellEnd"/>
      <w:r w:rsidRPr="000059E4">
        <w:rPr>
          <w:rFonts w:cs="Times New Roman"/>
          <w:bCs/>
          <w:color w:val="auto"/>
          <w:sz w:val="24"/>
          <w:szCs w:val="24"/>
        </w:rPr>
        <w:t xml:space="preserve">, </w:t>
      </w:r>
    </w:p>
    <w:p w14:paraId="1E80B25A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tempomat</w:t>
      </w:r>
    </w:p>
    <w:p w14:paraId="4A46E26A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lastRenderedPageBreak/>
        <w:t>półautomatyczna bądź automatyczna skrzynia biegów,</w:t>
      </w:r>
    </w:p>
    <w:p w14:paraId="1C68CD6F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niezbędne fabryczne instrukcje obsługi,</w:t>
      </w:r>
    </w:p>
    <w:p w14:paraId="7B9DD564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ogumienie z bieżnikiem nie mniejszym niż 5 mm.</w:t>
      </w:r>
    </w:p>
    <w:p w14:paraId="711054C3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 xml:space="preserve">nieeksploatowany w kraju, </w:t>
      </w:r>
    </w:p>
    <w:p w14:paraId="1A90AB5D" w14:textId="77777777" w:rsidR="000059E4" w:rsidRPr="000059E4" w:rsidRDefault="000059E4" w:rsidP="000059E4">
      <w:pPr>
        <w:numPr>
          <w:ilvl w:val="0"/>
          <w:numId w:val="11"/>
        </w:num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dobry stan techniczny i wizualny</w:t>
      </w:r>
    </w:p>
    <w:p w14:paraId="3B0ABF44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</w:p>
    <w:p w14:paraId="26585B30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  <w:bookmarkStart w:id="1" w:name="_Hlk132873917"/>
      <w:r w:rsidRPr="000059E4">
        <w:rPr>
          <w:rFonts w:cs="Times New Roman"/>
          <w:bCs/>
          <w:color w:val="auto"/>
          <w:sz w:val="24"/>
          <w:szCs w:val="24"/>
        </w:rPr>
        <w:t>g) aktualne badanie techniczne – ważność nie krótsza niż miesiąc licząc od dnia upływu terminu złożenia oferty,</w:t>
      </w:r>
    </w:p>
    <w:p w14:paraId="26AEFEDB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</w:rPr>
      </w:pPr>
      <w:r w:rsidRPr="000059E4">
        <w:rPr>
          <w:rFonts w:cs="Times New Roman"/>
          <w:bCs/>
          <w:color w:val="auto"/>
          <w:sz w:val="24"/>
          <w:szCs w:val="24"/>
        </w:rPr>
        <w:t>h) aktualne ubezpieczenie OC – ważność nie krótsza niż miesiąc licząc od dnia upływu terminu złożenia oferty,</w:t>
      </w:r>
    </w:p>
    <w:p w14:paraId="2273D6CD" w14:textId="77777777" w:rsidR="000059E4" w:rsidRPr="000059E4" w:rsidRDefault="000059E4" w:rsidP="000059E4">
      <w:pPr>
        <w:jc w:val="both"/>
        <w:rPr>
          <w:rFonts w:cs="Times New Roman"/>
          <w:bCs/>
          <w:color w:val="auto"/>
          <w:sz w:val="24"/>
          <w:szCs w:val="24"/>
          <w:u w:val="single"/>
        </w:rPr>
      </w:pPr>
      <w:r w:rsidRPr="000059E4">
        <w:rPr>
          <w:rFonts w:cs="Times New Roman"/>
          <w:bCs/>
          <w:color w:val="auto"/>
          <w:sz w:val="24"/>
          <w:szCs w:val="24"/>
          <w:u w:val="single"/>
        </w:rPr>
        <w:t>i) pojazd wolny od jakichkolwiek obciążeń na rzecz osób i przedmiotów trzecich (leasing).</w:t>
      </w:r>
    </w:p>
    <w:bookmarkEnd w:id="1"/>
    <w:p w14:paraId="47A6BFA0" w14:textId="77777777" w:rsidR="000907FC" w:rsidRDefault="000907FC" w:rsidP="000907FC">
      <w:pPr>
        <w:tabs>
          <w:tab w:val="left" w:pos="2498"/>
        </w:tabs>
        <w:spacing w:line="100" w:lineRule="atLeast"/>
        <w:jc w:val="both"/>
        <w:rPr>
          <w:rFonts w:cs="Times New Roman"/>
          <w:color w:val="auto"/>
          <w:sz w:val="24"/>
          <w:szCs w:val="24"/>
        </w:rPr>
      </w:pPr>
    </w:p>
    <w:p w14:paraId="744426E9" w14:textId="083DD87C" w:rsidR="000907FC" w:rsidRPr="008930A9" w:rsidRDefault="000907FC" w:rsidP="000907FC">
      <w:pPr>
        <w:tabs>
          <w:tab w:val="left" w:pos="2498"/>
        </w:tabs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Obowiązuje rękojmia za wady fizyczne i prawne na dostarczony przedmiot zamówienia zgodnie z przepisami Kodeksu Cywilnego.</w:t>
      </w:r>
    </w:p>
    <w:p w14:paraId="7595A091" w14:textId="77777777" w:rsidR="000907FC" w:rsidRPr="008930A9" w:rsidRDefault="000907FC" w:rsidP="000907FC">
      <w:pPr>
        <w:tabs>
          <w:tab w:val="left" w:pos="2498"/>
        </w:tabs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Do dołączonej oferty każdy z Wykonawców dołączy prospekt techniczny, reklamowy producenta oferowanego sprzętu. Żaden sprzęt nie może być uboższy wyposażeniem niż wersja standardowo oferowana przez producenta.</w:t>
      </w:r>
    </w:p>
    <w:p w14:paraId="510435A3" w14:textId="77777777" w:rsidR="000059E4" w:rsidRPr="000059E4" w:rsidRDefault="000059E4" w:rsidP="000059E4">
      <w:pPr>
        <w:jc w:val="both"/>
        <w:rPr>
          <w:rFonts w:cs="Times New Roman"/>
          <w:b/>
          <w:color w:val="FF0000"/>
          <w:sz w:val="24"/>
          <w:szCs w:val="24"/>
          <w:u w:val="single"/>
        </w:rPr>
      </w:pPr>
    </w:p>
    <w:p w14:paraId="0B3C0BA7" w14:textId="77777777" w:rsidR="002E7E97" w:rsidRDefault="002E7E97" w:rsidP="002E7E97">
      <w:pPr>
        <w:spacing w:line="100" w:lineRule="atLeast"/>
        <w:jc w:val="both"/>
        <w:rPr>
          <w:rFonts w:cs="Times New Roman"/>
          <w:color w:val="auto"/>
          <w:sz w:val="24"/>
          <w:szCs w:val="24"/>
          <w:u w:val="single"/>
        </w:rPr>
      </w:pPr>
    </w:p>
    <w:p w14:paraId="60FCDF7A" w14:textId="1BD6AF3D" w:rsidR="007C4768" w:rsidRPr="000907FC" w:rsidRDefault="007C4768" w:rsidP="002E7E97">
      <w:pPr>
        <w:spacing w:line="100" w:lineRule="atLeast"/>
        <w:jc w:val="both"/>
        <w:rPr>
          <w:rFonts w:cs="Times New Roman"/>
          <w:b/>
          <w:bCs/>
          <w:color w:val="auto"/>
          <w:sz w:val="24"/>
          <w:szCs w:val="24"/>
          <w:u w:val="single"/>
        </w:rPr>
      </w:pPr>
      <w:r w:rsidRPr="000907FC">
        <w:rPr>
          <w:rFonts w:cs="Times New Roman"/>
          <w:b/>
          <w:bCs/>
          <w:color w:val="auto"/>
          <w:sz w:val="24"/>
          <w:szCs w:val="24"/>
          <w:u w:val="single"/>
        </w:rPr>
        <w:t>ZADANIE 2.</w:t>
      </w:r>
    </w:p>
    <w:p w14:paraId="5DE854CF" w14:textId="77777777" w:rsidR="000907FC" w:rsidRPr="000907FC" w:rsidRDefault="000907FC" w:rsidP="000907FC">
      <w:pPr>
        <w:jc w:val="both"/>
        <w:rPr>
          <w:rFonts w:cs="Times New Roman"/>
          <w:b/>
          <w:color w:val="auto"/>
          <w:sz w:val="24"/>
          <w:szCs w:val="24"/>
        </w:rPr>
      </w:pPr>
      <w:r w:rsidRPr="000907FC">
        <w:rPr>
          <w:rFonts w:cs="Times New Roman"/>
          <w:b/>
          <w:color w:val="auto"/>
          <w:sz w:val="24"/>
          <w:szCs w:val="24"/>
        </w:rPr>
        <w:t>Zakup używanego autobusu niskopodłogowego z emisją spalin – EURO 4 lub EURO 5, nie starszych niż 2008 rok produkcji i przebiegu nie większym niż 550 000 kilometrów.</w:t>
      </w:r>
    </w:p>
    <w:p w14:paraId="350A6357" w14:textId="77777777" w:rsidR="000907FC" w:rsidRPr="000907FC" w:rsidRDefault="000907FC" w:rsidP="000907FC">
      <w:pPr>
        <w:jc w:val="both"/>
        <w:rPr>
          <w:rFonts w:cs="Times New Roman"/>
          <w:b/>
          <w:color w:val="auto"/>
          <w:sz w:val="24"/>
          <w:szCs w:val="24"/>
        </w:rPr>
      </w:pPr>
    </w:p>
    <w:p w14:paraId="6A91C7C9" w14:textId="77777777" w:rsidR="000907FC" w:rsidRPr="000907FC" w:rsidRDefault="000907FC" w:rsidP="000907FC">
      <w:pPr>
        <w:jc w:val="both"/>
        <w:rPr>
          <w:rFonts w:cs="Times New Roman"/>
          <w:color w:val="auto"/>
          <w:sz w:val="24"/>
          <w:szCs w:val="24"/>
        </w:rPr>
      </w:pPr>
      <w:r w:rsidRPr="000907FC">
        <w:rPr>
          <w:rFonts w:cs="Times New Roman"/>
          <w:b/>
          <w:color w:val="auto"/>
          <w:sz w:val="24"/>
          <w:szCs w:val="24"/>
        </w:rPr>
        <w:t xml:space="preserve">1. </w:t>
      </w:r>
      <w:r w:rsidRPr="000907FC">
        <w:rPr>
          <w:rFonts w:cs="Times New Roman"/>
          <w:color w:val="auto"/>
          <w:sz w:val="24"/>
          <w:szCs w:val="24"/>
        </w:rPr>
        <w:t>Charakterystyka techniczna autobusu przedstawiająca minimalne wymagania Zamawiającego, co do przedmiotu zamówienia:</w:t>
      </w:r>
    </w:p>
    <w:p w14:paraId="75AA5949" w14:textId="77777777" w:rsidR="000907FC" w:rsidRPr="000907FC" w:rsidRDefault="000907FC" w:rsidP="000907FC">
      <w:pPr>
        <w:jc w:val="both"/>
        <w:rPr>
          <w:rFonts w:cs="Times New Roman"/>
          <w:color w:val="auto"/>
          <w:sz w:val="24"/>
          <w:szCs w:val="24"/>
        </w:rPr>
      </w:pPr>
    </w:p>
    <w:p w14:paraId="23303B9C" w14:textId="77777777" w:rsidR="000907FC" w:rsidRPr="000907FC" w:rsidRDefault="000907FC" w:rsidP="000907FC">
      <w:pPr>
        <w:jc w:val="both"/>
        <w:rPr>
          <w:rFonts w:cs="Times New Roman"/>
          <w:color w:val="auto"/>
          <w:sz w:val="24"/>
          <w:szCs w:val="24"/>
          <w:u w:val="single"/>
        </w:rPr>
      </w:pPr>
      <w:r w:rsidRPr="000907FC">
        <w:rPr>
          <w:rFonts w:cs="Times New Roman"/>
          <w:color w:val="auto"/>
          <w:sz w:val="24"/>
          <w:szCs w:val="24"/>
          <w:u w:val="single"/>
        </w:rPr>
        <w:t>Dane ogólne</w:t>
      </w:r>
    </w:p>
    <w:p w14:paraId="0C6B8D57" w14:textId="77777777" w:rsidR="000907FC" w:rsidRPr="000907FC" w:rsidRDefault="000907FC" w:rsidP="000907FC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0907FC">
        <w:rPr>
          <w:rFonts w:eastAsia="Times New Roman" w:cs="Times New Roman"/>
          <w:b/>
          <w:bCs/>
          <w:color w:val="auto"/>
          <w:sz w:val="24"/>
          <w:szCs w:val="24"/>
        </w:rPr>
        <w:t xml:space="preserve">a) rok produkcji nie starszy niż </w:t>
      </w:r>
      <w:r w:rsidRPr="000907FC">
        <w:rPr>
          <w:rFonts w:eastAsia="Times New Roman" w:cs="Times New Roman"/>
          <w:b/>
          <w:bCs/>
          <w:color w:val="auto"/>
          <w:sz w:val="24"/>
          <w:szCs w:val="24"/>
          <w:u w:val="single"/>
        </w:rPr>
        <w:t>2008</w:t>
      </w:r>
      <w:r w:rsidRPr="000907FC">
        <w:rPr>
          <w:rFonts w:eastAsia="Times New Roman" w:cs="Times New Roman"/>
          <w:b/>
          <w:bCs/>
          <w:color w:val="auto"/>
          <w:sz w:val="24"/>
          <w:szCs w:val="24"/>
        </w:rPr>
        <w:t xml:space="preserve"> </w:t>
      </w:r>
    </w:p>
    <w:p w14:paraId="151A08E4" w14:textId="77777777" w:rsidR="000907FC" w:rsidRPr="000907FC" w:rsidRDefault="000907FC" w:rsidP="000907FC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0907FC">
        <w:rPr>
          <w:rFonts w:eastAsia="Times New Roman" w:cs="Times New Roman"/>
          <w:b/>
          <w:bCs/>
          <w:color w:val="auto"/>
          <w:sz w:val="24"/>
          <w:szCs w:val="24"/>
        </w:rPr>
        <w:t>b) całkowity przebieg w zakresie do 550 tys. km,</w:t>
      </w:r>
    </w:p>
    <w:p w14:paraId="22D3D4D8" w14:textId="77777777" w:rsidR="000907FC" w:rsidRPr="000907FC" w:rsidRDefault="000907FC" w:rsidP="000907FC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0907FC">
        <w:rPr>
          <w:rFonts w:eastAsia="Times New Roman" w:cs="Times New Roman"/>
          <w:b/>
          <w:bCs/>
          <w:color w:val="auto"/>
          <w:sz w:val="24"/>
          <w:szCs w:val="24"/>
        </w:rPr>
        <w:t>c) ilość miejsc siedzących od 50 i minimum 10 miejsc stojących,</w:t>
      </w:r>
    </w:p>
    <w:p w14:paraId="339916EB" w14:textId="77777777" w:rsidR="000907FC" w:rsidRPr="000907FC" w:rsidRDefault="000907FC" w:rsidP="000907FC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0907FC">
        <w:rPr>
          <w:rFonts w:eastAsia="Times New Roman" w:cs="Times New Roman"/>
          <w:b/>
          <w:bCs/>
          <w:color w:val="auto"/>
          <w:sz w:val="24"/>
          <w:szCs w:val="24"/>
        </w:rPr>
        <w:t>d) długość autobusu od 10 m,</w:t>
      </w:r>
    </w:p>
    <w:p w14:paraId="131114E8" w14:textId="77777777" w:rsidR="000907FC" w:rsidRPr="000907FC" w:rsidRDefault="000907FC" w:rsidP="000907FC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0907FC">
        <w:rPr>
          <w:rFonts w:eastAsia="Times New Roman" w:cs="Times New Roman"/>
          <w:b/>
          <w:bCs/>
          <w:color w:val="auto"/>
          <w:sz w:val="24"/>
          <w:szCs w:val="24"/>
        </w:rPr>
        <w:t>e) ilość osi 2</w:t>
      </w:r>
    </w:p>
    <w:p w14:paraId="115BD277" w14:textId="77777777" w:rsidR="000907FC" w:rsidRPr="000907FC" w:rsidRDefault="000907FC" w:rsidP="000907FC">
      <w:pPr>
        <w:spacing w:line="100" w:lineRule="atLeast"/>
        <w:jc w:val="both"/>
        <w:rPr>
          <w:rFonts w:cs="Times New Roman"/>
          <w:b/>
          <w:bCs/>
          <w:color w:val="auto"/>
          <w:sz w:val="24"/>
          <w:szCs w:val="24"/>
        </w:rPr>
      </w:pPr>
      <w:r w:rsidRPr="000907FC">
        <w:rPr>
          <w:rFonts w:eastAsia="Times New Roman" w:cs="Times New Roman"/>
          <w:b/>
          <w:bCs/>
          <w:color w:val="auto"/>
          <w:sz w:val="24"/>
          <w:szCs w:val="24"/>
        </w:rPr>
        <w:t>f) s</w:t>
      </w:r>
      <w:r w:rsidRPr="000907FC">
        <w:rPr>
          <w:rFonts w:cs="Times New Roman"/>
          <w:b/>
          <w:bCs/>
          <w:color w:val="auto"/>
          <w:sz w:val="24"/>
          <w:szCs w:val="24"/>
        </w:rPr>
        <w:t>ilnik:</w:t>
      </w:r>
    </w:p>
    <w:p w14:paraId="0AA5CBF7" w14:textId="77777777" w:rsidR="000907FC" w:rsidRPr="000907FC" w:rsidRDefault="000907FC" w:rsidP="000907FC">
      <w:pPr>
        <w:numPr>
          <w:ilvl w:val="0"/>
          <w:numId w:val="12"/>
        </w:numPr>
        <w:spacing w:line="100" w:lineRule="atLeast"/>
        <w:jc w:val="both"/>
        <w:rPr>
          <w:rFonts w:cs="Times New Roman"/>
          <w:color w:val="auto"/>
          <w:sz w:val="24"/>
          <w:szCs w:val="24"/>
          <w:u w:val="single"/>
        </w:rPr>
      </w:pPr>
      <w:r w:rsidRPr="000907FC">
        <w:rPr>
          <w:rFonts w:cs="Times New Roman"/>
          <w:color w:val="auto"/>
          <w:sz w:val="24"/>
          <w:szCs w:val="24"/>
          <w:u w:val="single"/>
        </w:rPr>
        <w:t>silnik spalinowy wysokoprężny, turbodoładowany, chłodzony cieczą o mocy nie mniejszej niż 280 km,</w:t>
      </w:r>
    </w:p>
    <w:p w14:paraId="158E8711" w14:textId="77777777" w:rsidR="000907FC" w:rsidRPr="000907FC" w:rsidRDefault="000907FC" w:rsidP="000907FC">
      <w:pPr>
        <w:numPr>
          <w:ilvl w:val="0"/>
          <w:numId w:val="12"/>
        </w:numPr>
        <w:jc w:val="both"/>
        <w:rPr>
          <w:rFonts w:cs="Times New Roman"/>
          <w:color w:val="auto"/>
          <w:sz w:val="24"/>
          <w:szCs w:val="24"/>
          <w:u w:val="single"/>
        </w:rPr>
      </w:pPr>
      <w:r w:rsidRPr="000907FC">
        <w:rPr>
          <w:rFonts w:cs="Times New Roman"/>
          <w:color w:val="auto"/>
          <w:sz w:val="24"/>
          <w:szCs w:val="24"/>
          <w:u w:val="single"/>
        </w:rPr>
        <w:t>silnik i podzespoły oryginalne, producenta autobusu,</w:t>
      </w:r>
    </w:p>
    <w:p w14:paraId="17E063D5" w14:textId="77777777" w:rsidR="000907FC" w:rsidRPr="000907FC" w:rsidRDefault="000907FC" w:rsidP="000907FC">
      <w:pPr>
        <w:numPr>
          <w:ilvl w:val="0"/>
          <w:numId w:val="12"/>
        </w:numPr>
        <w:jc w:val="both"/>
        <w:rPr>
          <w:rFonts w:cs="Times New Roman"/>
          <w:color w:val="auto"/>
          <w:sz w:val="24"/>
          <w:szCs w:val="24"/>
          <w:u w:val="single"/>
        </w:rPr>
      </w:pPr>
      <w:r w:rsidRPr="000907FC">
        <w:rPr>
          <w:rFonts w:cs="Times New Roman"/>
          <w:color w:val="auto"/>
          <w:sz w:val="24"/>
          <w:szCs w:val="24"/>
          <w:u w:val="single"/>
        </w:rPr>
        <w:t>pojemność silnika od 10 000 cm³. zamontowany z tyłu pojazdu.</w:t>
      </w:r>
    </w:p>
    <w:p w14:paraId="16628EE4" w14:textId="77777777" w:rsidR="000907FC" w:rsidRPr="000907FC" w:rsidRDefault="000907FC" w:rsidP="000907FC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0907FC">
        <w:rPr>
          <w:rFonts w:eastAsia="Times New Roman" w:cs="Times New Roman"/>
          <w:b/>
          <w:bCs/>
          <w:color w:val="auto"/>
          <w:sz w:val="24"/>
          <w:szCs w:val="24"/>
        </w:rPr>
        <w:t>f) wyposażenie minimalne (niezbędnie wymagane):</w:t>
      </w:r>
    </w:p>
    <w:p w14:paraId="5E107042" w14:textId="77777777" w:rsidR="000907FC" w:rsidRP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color w:val="auto"/>
          <w:sz w:val="24"/>
          <w:szCs w:val="24"/>
        </w:rPr>
      </w:pPr>
      <w:r w:rsidRPr="000907FC">
        <w:rPr>
          <w:rFonts w:eastAsia="Times New Roman"/>
          <w:color w:val="auto"/>
          <w:sz w:val="24"/>
          <w:szCs w:val="24"/>
        </w:rPr>
        <w:t>klimatyzacja,</w:t>
      </w:r>
    </w:p>
    <w:p w14:paraId="37AF6CFE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ulowany fotel kierowcy,</w:t>
      </w:r>
    </w:p>
    <w:p w14:paraId="5FF51E05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tele pasażerów odchylane </w:t>
      </w:r>
    </w:p>
    <w:p w14:paraId="598D862C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grzewanie postojowe WEBASTO,</w:t>
      </w:r>
    </w:p>
    <w:p w14:paraId="25613674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chograf,</w:t>
      </w:r>
    </w:p>
    <w:p w14:paraId="1D72CC45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neumatycznie otwierane drzwi wejściowe (2 szt.),</w:t>
      </w:r>
    </w:p>
    <w:p w14:paraId="58133B85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BS, ASR, wspomaganie kierownicy,</w:t>
      </w:r>
    </w:p>
    <w:p w14:paraId="74DF4FF4" w14:textId="77777777" w:rsidR="000907FC" w:rsidRPr="00F61829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adioodtwarzacz,</w:t>
      </w:r>
    </w:p>
    <w:p w14:paraId="360B4066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etarder</w:t>
      </w:r>
      <w:proofErr w:type="spellEnd"/>
      <w:r>
        <w:rPr>
          <w:rFonts w:eastAsia="Times New Roman"/>
          <w:sz w:val="24"/>
          <w:szCs w:val="24"/>
        </w:rPr>
        <w:t xml:space="preserve">, </w:t>
      </w:r>
    </w:p>
    <w:p w14:paraId="68B24D2A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tempomat</w:t>
      </w:r>
    </w:p>
    <w:p w14:paraId="1B47225F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ółautomatyczna bądź manualna skrzynia biegów,</w:t>
      </w:r>
    </w:p>
    <w:p w14:paraId="12FE4F63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zbędne fabryczne instrukcje obsługi,</w:t>
      </w:r>
    </w:p>
    <w:p w14:paraId="41383745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gumienie z bieżnikiem nie mniejszym niż 5 mm.</w:t>
      </w:r>
    </w:p>
    <w:p w14:paraId="24AD35A6" w14:textId="77777777" w:rsidR="000907FC" w:rsidRDefault="000907FC" w:rsidP="000907FC">
      <w:pPr>
        <w:numPr>
          <w:ilvl w:val="0"/>
          <w:numId w:val="11"/>
        </w:numPr>
        <w:suppressAutoHyphens w:val="0"/>
        <w:spacing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ieeksploatowany w kraju, </w:t>
      </w:r>
    </w:p>
    <w:p w14:paraId="23EFE425" w14:textId="77777777" w:rsidR="000907FC" w:rsidRPr="000907FC" w:rsidRDefault="000907FC" w:rsidP="000907FC">
      <w:pPr>
        <w:pStyle w:val="Akapitzlist"/>
        <w:numPr>
          <w:ilvl w:val="0"/>
          <w:numId w:val="11"/>
        </w:numPr>
        <w:spacing w:line="100" w:lineRule="atLeast"/>
        <w:jc w:val="both"/>
        <w:rPr>
          <w:rFonts w:eastAsia="Times New Roman" w:cs="Times New Roman"/>
          <w:b/>
          <w:bCs/>
          <w:color w:val="FF0000"/>
          <w:sz w:val="24"/>
          <w:szCs w:val="24"/>
        </w:rPr>
      </w:pPr>
      <w:r w:rsidRPr="00220BCF">
        <w:rPr>
          <w:rFonts w:eastAsia="Times New Roman"/>
          <w:sz w:val="24"/>
          <w:szCs w:val="24"/>
        </w:rPr>
        <w:t>dobry stan techniczny i wizualny</w:t>
      </w:r>
    </w:p>
    <w:p w14:paraId="18083795" w14:textId="77777777" w:rsidR="000907FC" w:rsidRPr="00220BCF" w:rsidRDefault="000907FC" w:rsidP="000907FC">
      <w:pPr>
        <w:pStyle w:val="Akapitzlist"/>
        <w:spacing w:line="100" w:lineRule="atLeast"/>
        <w:ind w:left="720"/>
        <w:jc w:val="both"/>
        <w:rPr>
          <w:rFonts w:eastAsia="Times New Roman" w:cs="Times New Roman"/>
          <w:b/>
          <w:bCs/>
          <w:color w:val="FF0000"/>
          <w:sz w:val="24"/>
          <w:szCs w:val="24"/>
        </w:rPr>
      </w:pPr>
    </w:p>
    <w:p w14:paraId="1B61F3CC" w14:textId="77777777" w:rsidR="000907FC" w:rsidRPr="000907FC" w:rsidRDefault="000907FC" w:rsidP="000907FC">
      <w:p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0907FC">
        <w:rPr>
          <w:rFonts w:cs="Times New Roman"/>
          <w:color w:val="auto"/>
          <w:sz w:val="24"/>
          <w:szCs w:val="24"/>
        </w:rPr>
        <w:t>g) aktualne badanie techniczne – ważność nie krótsza niż miesiąc licząc od dnia upływu terminu złożenia oferty,</w:t>
      </w:r>
    </w:p>
    <w:p w14:paraId="17D2A910" w14:textId="77777777" w:rsidR="000907FC" w:rsidRPr="000907FC" w:rsidRDefault="000907FC" w:rsidP="000907FC">
      <w:p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0907FC">
        <w:rPr>
          <w:rFonts w:cs="Times New Roman"/>
          <w:color w:val="auto"/>
          <w:sz w:val="24"/>
          <w:szCs w:val="24"/>
        </w:rPr>
        <w:t>h) aktualne ubezpieczenie OC – ważność nie krótsza niż miesiąc licząc od dnia upływu terminu złożenia oferty,</w:t>
      </w:r>
    </w:p>
    <w:p w14:paraId="12DFC92C" w14:textId="07AC7706" w:rsidR="000907FC" w:rsidRPr="000907FC" w:rsidRDefault="000907FC" w:rsidP="000907FC">
      <w:pPr>
        <w:spacing w:line="100" w:lineRule="atLeast"/>
        <w:jc w:val="both"/>
        <w:rPr>
          <w:rFonts w:cs="Times New Roman"/>
          <w:color w:val="auto"/>
          <w:sz w:val="24"/>
          <w:szCs w:val="24"/>
          <w:u w:val="single"/>
        </w:rPr>
      </w:pPr>
      <w:r w:rsidRPr="000907FC">
        <w:rPr>
          <w:rFonts w:cs="Times New Roman"/>
          <w:color w:val="auto"/>
          <w:sz w:val="24"/>
          <w:szCs w:val="24"/>
          <w:u w:val="single"/>
        </w:rPr>
        <w:t>i) pojazd wolny od jakichkolwiek obciążeń na rzecz osób i przedmiotów trzecich (leasing).</w:t>
      </w:r>
    </w:p>
    <w:p w14:paraId="1FA07446" w14:textId="77777777" w:rsidR="007C4768" w:rsidRPr="008930A9" w:rsidRDefault="007C4768" w:rsidP="002E7E97">
      <w:pPr>
        <w:spacing w:line="100" w:lineRule="atLeast"/>
        <w:jc w:val="both"/>
        <w:rPr>
          <w:rFonts w:cs="Times New Roman"/>
          <w:color w:val="auto"/>
          <w:sz w:val="24"/>
          <w:szCs w:val="24"/>
          <w:u w:val="single"/>
        </w:rPr>
      </w:pPr>
    </w:p>
    <w:p w14:paraId="1997CC07" w14:textId="77777777" w:rsidR="002E7E97" w:rsidRPr="008930A9" w:rsidRDefault="002E7E97" w:rsidP="002E7E97">
      <w:pPr>
        <w:tabs>
          <w:tab w:val="left" w:pos="2498"/>
        </w:tabs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Obowiązuje rękojmia za wady fizyczne i prawne na dostarczony przedmiot zamówienia zgodnie z przepisami Kodeksu Cywilnego.</w:t>
      </w:r>
    </w:p>
    <w:p w14:paraId="6F7AF185" w14:textId="77777777" w:rsidR="002E7E97" w:rsidRPr="008930A9" w:rsidRDefault="002E7E97" w:rsidP="002E7E97">
      <w:pPr>
        <w:tabs>
          <w:tab w:val="left" w:pos="2498"/>
        </w:tabs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Do dołączonej oferty każdy z Wykonawców dołączy prospekt techniczny, reklamowy producenta oferowanego sprzętu. Żaden sprzęt nie może być uboższy wyposażeniem niż wersja standardowo oferowana przez producenta.</w:t>
      </w:r>
    </w:p>
    <w:p w14:paraId="3FD21109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4B4D528" w14:textId="77777777" w:rsidR="004B319E" w:rsidRPr="006C5F5C" w:rsidRDefault="004B319E" w:rsidP="004B319E">
      <w:pPr>
        <w:rPr>
          <w:rFonts w:cs="Times New Roman"/>
          <w:sz w:val="24"/>
          <w:szCs w:val="24"/>
        </w:rPr>
      </w:pPr>
    </w:p>
    <w:p w14:paraId="13892A33" w14:textId="77777777" w:rsidR="00E9675E" w:rsidRPr="00A852A8" w:rsidRDefault="00E9675E" w:rsidP="00E9675E">
      <w:pPr>
        <w:spacing w:line="240" w:lineRule="auto"/>
        <w:ind w:left="5812"/>
        <w:rPr>
          <w:rFonts w:ascii="Arial" w:hAnsi="Arial" w:cs="Arial"/>
          <w:color w:val="auto"/>
          <w:lang w:eastAsia="pl-PL"/>
        </w:rPr>
      </w:pPr>
      <w:bookmarkStart w:id="2" w:name="_Hlk65500445"/>
      <w:r w:rsidRPr="00A852A8">
        <w:rPr>
          <w:rFonts w:ascii="Arial" w:hAnsi="Arial" w:cs="Arial"/>
          <w:b/>
          <w:bCs/>
          <w:color w:val="auto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P.</w:t>
      </w:r>
      <w:r w:rsidRPr="00A852A8">
        <w:rPr>
          <w:rFonts w:ascii="Arial" w:hAnsi="Arial" w:cs="Arial"/>
          <w:color w:val="auto"/>
          <w:sz w:val="18"/>
          <w:szCs w:val="18"/>
          <w:lang w:eastAsia="pl-PL"/>
        </w:rPr>
        <w:t xml:space="preserve"> </w:t>
      </w:r>
      <w:bookmarkEnd w:id="2"/>
    </w:p>
    <w:p w14:paraId="3A1E2295" w14:textId="77777777" w:rsidR="004B319E" w:rsidRPr="00A852A8" w:rsidRDefault="004B319E" w:rsidP="00E9675E">
      <w:pPr>
        <w:jc w:val="both"/>
        <w:rPr>
          <w:rFonts w:eastAsia="Courier New" w:cs="Times New Roman"/>
          <w:iCs/>
          <w:color w:val="auto"/>
        </w:rPr>
      </w:pPr>
    </w:p>
    <w:sectPr w:rsidR="004B319E" w:rsidRPr="00A852A8" w:rsidSect="00822038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3EBE" w14:textId="77777777" w:rsidR="001C3598" w:rsidRDefault="001C3598">
      <w:pPr>
        <w:spacing w:line="240" w:lineRule="auto"/>
      </w:pPr>
      <w:r>
        <w:separator/>
      </w:r>
    </w:p>
  </w:endnote>
  <w:endnote w:type="continuationSeparator" w:id="0">
    <w:p w14:paraId="1D5FE33F" w14:textId="77777777" w:rsidR="001C3598" w:rsidRDefault="001C3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1A3BB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FF30E88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A1C5C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21EE72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41FB" w14:textId="77777777" w:rsidR="001C3598" w:rsidRDefault="001C3598">
      <w:pPr>
        <w:spacing w:line="240" w:lineRule="auto"/>
      </w:pPr>
      <w:r>
        <w:separator/>
      </w:r>
    </w:p>
  </w:footnote>
  <w:footnote w:type="continuationSeparator" w:id="0">
    <w:p w14:paraId="46DFC811" w14:textId="77777777" w:rsidR="001C3598" w:rsidRDefault="001C35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2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5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4100112">
    <w:abstractNumId w:val="0"/>
  </w:num>
  <w:num w:numId="2" w16cid:durableId="1862812346">
    <w:abstractNumId w:val="1"/>
  </w:num>
  <w:num w:numId="3" w16cid:durableId="1638026102">
    <w:abstractNumId w:val="2"/>
  </w:num>
  <w:num w:numId="4" w16cid:durableId="860243873">
    <w:abstractNumId w:val="3"/>
  </w:num>
  <w:num w:numId="5" w16cid:durableId="1507862613">
    <w:abstractNumId w:val="5"/>
  </w:num>
  <w:num w:numId="6" w16cid:durableId="2058819186">
    <w:abstractNumId w:val="6"/>
  </w:num>
  <w:num w:numId="7" w16cid:durableId="1310328571">
    <w:abstractNumId w:val="7"/>
  </w:num>
  <w:num w:numId="8" w16cid:durableId="1999923948">
    <w:abstractNumId w:val="9"/>
  </w:num>
  <w:num w:numId="9" w16cid:durableId="1886260918">
    <w:abstractNumId w:val="10"/>
  </w:num>
  <w:num w:numId="10" w16cid:durableId="1661346957">
    <w:abstractNumId w:val="12"/>
  </w:num>
  <w:num w:numId="11" w16cid:durableId="1585065531">
    <w:abstractNumId w:val="13"/>
  </w:num>
  <w:num w:numId="12" w16cid:durableId="542865645">
    <w:abstractNumId w:val="15"/>
  </w:num>
  <w:num w:numId="13" w16cid:durableId="502555122">
    <w:abstractNumId w:val="20"/>
  </w:num>
  <w:num w:numId="14" w16cid:durableId="1084455701">
    <w:abstractNumId w:val="21"/>
  </w:num>
  <w:num w:numId="15" w16cid:durableId="205414568">
    <w:abstractNumId w:val="43"/>
  </w:num>
  <w:num w:numId="16" w16cid:durableId="557203944">
    <w:abstractNumId w:val="61"/>
  </w:num>
  <w:num w:numId="17" w16cid:durableId="857963467">
    <w:abstractNumId w:val="28"/>
  </w:num>
  <w:num w:numId="18" w16cid:durableId="1581480768">
    <w:abstractNumId w:val="68"/>
  </w:num>
  <w:num w:numId="19" w16cid:durableId="981615055">
    <w:abstractNumId w:val="56"/>
  </w:num>
  <w:num w:numId="20" w16cid:durableId="594048822">
    <w:abstractNumId w:val="49"/>
  </w:num>
  <w:num w:numId="21" w16cid:durableId="435946940">
    <w:abstractNumId w:val="35"/>
  </w:num>
  <w:num w:numId="22" w16cid:durableId="87047185">
    <w:abstractNumId w:val="46"/>
  </w:num>
  <w:num w:numId="23" w16cid:durableId="230163458">
    <w:abstractNumId w:val="67"/>
  </w:num>
  <w:num w:numId="24" w16cid:durableId="1461531893">
    <w:abstractNumId w:val="69"/>
  </w:num>
  <w:num w:numId="25" w16cid:durableId="251277805">
    <w:abstractNumId w:val="25"/>
  </w:num>
  <w:num w:numId="26" w16cid:durableId="174275209">
    <w:abstractNumId w:val="54"/>
  </w:num>
  <w:num w:numId="27" w16cid:durableId="805005731">
    <w:abstractNumId w:val="55"/>
  </w:num>
  <w:num w:numId="28" w16cid:durableId="575437836">
    <w:abstractNumId w:val="45"/>
  </w:num>
  <w:num w:numId="29" w16cid:durableId="332999364">
    <w:abstractNumId w:val="39"/>
  </w:num>
  <w:num w:numId="30" w16cid:durableId="1332297695">
    <w:abstractNumId w:val="41"/>
  </w:num>
  <w:num w:numId="31" w16cid:durableId="868494847">
    <w:abstractNumId w:val="53"/>
  </w:num>
  <w:num w:numId="32" w16cid:durableId="1843928119">
    <w:abstractNumId w:val="58"/>
  </w:num>
  <w:num w:numId="33" w16cid:durableId="635258331">
    <w:abstractNumId w:val="34"/>
  </w:num>
  <w:num w:numId="34" w16cid:durableId="1340691156">
    <w:abstractNumId w:val="26"/>
  </w:num>
  <w:num w:numId="35" w16cid:durableId="1503620625">
    <w:abstractNumId w:val="27"/>
  </w:num>
  <w:num w:numId="36" w16cid:durableId="748233017">
    <w:abstractNumId w:val="50"/>
  </w:num>
  <w:num w:numId="37" w16cid:durableId="1337996548">
    <w:abstractNumId w:val="65"/>
  </w:num>
  <w:num w:numId="38" w16cid:durableId="574361300">
    <w:abstractNumId w:val="29"/>
  </w:num>
  <w:num w:numId="39" w16cid:durableId="2106535955">
    <w:abstractNumId w:val="44"/>
  </w:num>
  <w:num w:numId="40" w16cid:durableId="260260483">
    <w:abstractNumId w:val="52"/>
  </w:num>
  <w:num w:numId="41" w16cid:durableId="9581497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305403">
    <w:abstractNumId w:val="40"/>
  </w:num>
  <w:num w:numId="43" w16cid:durableId="368843240">
    <w:abstractNumId w:val="62"/>
  </w:num>
  <w:num w:numId="44" w16cid:durableId="1891070305">
    <w:abstractNumId w:val="63"/>
  </w:num>
  <w:num w:numId="45" w16cid:durableId="809395959">
    <w:abstractNumId w:val="64"/>
  </w:num>
  <w:num w:numId="46" w16cid:durableId="2076393348">
    <w:abstractNumId w:val="59"/>
  </w:num>
  <w:num w:numId="47" w16cid:durableId="1159005802">
    <w:abstractNumId w:val="42"/>
  </w:num>
  <w:num w:numId="48" w16cid:durableId="2076780680">
    <w:abstractNumId w:val="32"/>
  </w:num>
  <w:num w:numId="49" w16cid:durableId="19086901">
    <w:abstractNumId w:val="38"/>
  </w:num>
  <w:num w:numId="50" w16cid:durableId="2070953803">
    <w:abstractNumId w:val="31"/>
  </w:num>
  <w:num w:numId="51" w16cid:durableId="1064792157">
    <w:abstractNumId w:val="51"/>
  </w:num>
  <w:num w:numId="52" w16cid:durableId="393622985">
    <w:abstractNumId w:val="30"/>
  </w:num>
  <w:num w:numId="53" w16cid:durableId="308949823">
    <w:abstractNumId w:val="30"/>
    <w:lvlOverride w:ilvl="0">
      <w:startOverride w:val="1"/>
    </w:lvlOverride>
  </w:num>
  <w:num w:numId="54" w16cid:durableId="66154098">
    <w:abstractNumId w:val="60"/>
  </w:num>
  <w:num w:numId="55" w16cid:durableId="382024442">
    <w:abstractNumId w:val="33"/>
  </w:num>
  <w:num w:numId="56" w16cid:durableId="1552885565">
    <w:abstractNumId w:val="37"/>
  </w:num>
  <w:num w:numId="57" w16cid:durableId="545993198">
    <w:abstractNumId w:val="47"/>
  </w:num>
  <w:num w:numId="58" w16cid:durableId="1539320107">
    <w:abstractNumId w:val="57"/>
  </w:num>
  <w:num w:numId="59" w16cid:durableId="7316684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059E4"/>
    <w:rsid w:val="00010E8E"/>
    <w:rsid w:val="00026245"/>
    <w:rsid w:val="000349D1"/>
    <w:rsid w:val="000414AA"/>
    <w:rsid w:val="000569E8"/>
    <w:rsid w:val="00083A14"/>
    <w:rsid w:val="000907FC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4668"/>
    <w:rsid w:val="00164A0D"/>
    <w:rsid w:val="00182E1F"/>
    <w:rsid w:val="00184ACD"/>
    <w:rsid w:val="001B0DC0"/>
    <w:rsid w:val="001B4AA4"/>
    <w:rsid w:val="001C3598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2AD5"/>
    <w:rsid w:val="00256878"/>
    <w:rsid w:val="00270D34"/>
    <w:rsid w:val="00272E4C"/>
    <w:rsid w:val="002803B4"/>
    <w:rsid w:val="00286D94"/>
    <w:rsid w:val="0029664D"/>
    <w:rsid w:val="002A4FDC"/>
    <w:rsid w:val="002C00D5"/>
    <w:rsid w:val="002C6F20"/>
    <w:rsid w:val="002D0CA1"/>
    <w:rsid w:val="002D6E8D"/>
    <w:rsid w:val="002E1767"/>
    <w:rsid w:val="002E7E97"/>
    <w:rsid w:val="002F2323"/>
    <w:rsid w:val="002F4470"/>
    <w:rsid w:val="002F79A8"/>
    <w:rsid w:val="003217EE"/>
    <w:rsid w:val="003406B5"/>
    <w:rsid w:val="00350E64"/>
    <w:rsid w:val="00371257"/>
    <w:rsid w:val="003744C9"/>
    <w:rsid w:val="00381861"/>
    <w:rsid w:val="003844F7"/>
    <w:rsid w:val="003A7D89"/>
    <w:rsid w:val="003B30E3"/>
    <w:rsid w:val="003E3AA4"/>
    <w:rsid w:val="003E7379"/>
    <w:rsid w:val="004020B3"/>
    <w:rsid w:val="00405863"/>
    <w:rsid w:val="00406863"/>
    <w:rsid w:val="00427A29"/>
    <w:rsid w:val="00431D9B"/>
    <w:rsid w:val="00446AAE"/>
    <w:rsid w:val="0046474F"/>
    <w:rsid w:val="00470516"/>
    <w:rsid w:val="004756F9"/>
    <w:rsid w:val="004B319E"/>
    <w:rsid w:val="004B58C3"/>
    <w:rsid w:val="00507F8E"/>
    <w:rsid w:val="005205A8"/>
    <w:rsid w:val="0052141A"/>
    <w:rsid w:val="00522F31"/>
    <w:rsid w:val="00534902"/>
    <w:rsid w:val="00544F3E"/>
    <w:rsid w:val="005524CD"/>
    <w:rsid w:val="00573A2A"/>
    <w:rsid w:val="005833AB"/>
    <w:rsid w:val="005911F5"/>
    <w:rsid w:val="005A04DB"/>
    <w:rsid w:val="005A1234"/>
    <w:rsid w:val="005C5CB7"/>
    <w:rsid w:val="005D5471"/>
    <w:rsid w:val="005E1D3D"/>
    <w:rsid w:val="005F1198"/>
    <w:rsid w:val="005F2B49"/>
    <w:rsid w:val="005F394E"/>
    <w:rsid w:val="005F6358"/>
    <w:rsid w:val="006021D6"/>
    <w:rsid w:val="006123AC"/>
    <w:rsid w:val="00630D73"/>
    <w:rsid w:val="006430A4"/>
    <w:rsid w:val="0065028B"/>
    <w:rsid w:val="0066436F"/>
    <w:rsid w:val="00664B8C"/>
    <w:rsid w:val="006752C5"/>
    <w:rsid w:val="00692009"/>
    <w:rsid w:val="006B03D6"/>
    <w:rsid w:val="006C5F5C"/>
    <w:rsid w:val="006D2445"/>
    <w:rsid w:val="006E1671"/>
    <w:rsid w:val="006F3865"/>
    <w:rsid w:val="006F481A"/>
    <w:rsid w:val="006F6050"/>
    <w:rsid w:val="00711010"/>
    <w:rsid w:val="00711A9D"/>
    <w:rsid w:val="007156CF"/>
    <w:rsid w:val="007223B7"/>
    <w:rsid w:val="00736873"/>
    <w:rsid w:val="00743464"/>
    <w:rsid w:val="007443BC"/>
    <w:rsid w:val="007558AA"/>
    <w:rsid w:val="007563CB"/>
    <w:rsid w:val="0076473E"/>
    <w:rsid w:val="007913D4"/>
    <w:rsid w:val="00793827"/>
    <w:rsid w:val="007945AF"/>
    <w:rsid w:val="007B5B60"/>
    <w:rsid w:val="007C4768"/>
    <w:rsid w:val="007E4A57"/>
    <w:rsid w:val="007E4E9E"/>
    <w:rsid w:val="00802499"/>
    <w:rsid w:val="00806780"/>
    <w:rsid w:val="00822038"/>
    <w:rsid w:val="008235E9"/>
    <w:rsid w:val="0085118F"/>
    <w:rsid w:val="00860CA8"/>
    <w:rsid w:val="008727A3"/>
    <w:rsid w:val="00884418"/>
    <w:rsid w:val="008930A9"/>
    <w:rsid w:val="008A0B48"/>
    <w:rsid w:val="008F1FCC"/>
    <w:rsid w:val="00917C1F"/>
    <w:rsid w:val="009267E1"/>
    <w:rsid w:val="00937D28"/>
    <w:rsid w:val="00951FA8"/>
    <w:rsid w:val="009640A9"/>
    <w:rsid w:val="009829E8"/>
    <w:rsid w:val="00993FFB"/>
    <w:rsid w:val="009A2578"/>
    <w:rsid w:val="009B1001"/>
    <w:rsid w:val="009B4DAD"/>
    <w:rsid w:val="009C4D25"/>
    <w:rsid w:val="009D2813"/>
    <w:rsid w:val="009D5F62"/>
    <w:rsid w:val="009E49FF"/>
    <w:rsid w:val="00A249A3"/>
    <w:rsid w:val="00A31B03"/>
    <w:rsid w:val="00A326D1"/>
    <w:rsid w:val="00A4709E"/>
    <w:rsid w:val="00A60D5D"/>
    <w:rsid w:val="00A708C7"/>
    <w:rsid w:val="00A801C1"/>
    <w:rsid w:val="00A852A8"/>
    <w:rsid w:val="00A877CD"/>
    <w:rsid w:val="00A9565C"/>
    <w:rsid w:val="00AB3779"/>
    <w:rsid w:val="00AB5CA1"/>
    <w:rsid w:val="00AC2A1B"/>
    <w:rsid w:val="00AD002C"/>
    <w:rsid w:val="00AD0111"/>
    <w:rsid w:val="00AD2D67"/>
    <w:rsid w:val="00AD32B9"/>
    <w:rsid w:val="00AD39B8"/>
    <w:rsid w:val="00AE4D9B"/>
    <w:rsid w:val="00AF665E"/>
    <w:rsid w:val="00B0054D"/>
    <w:rsid w:val="00B062BA"/>
    <w:rsid w:val="00B13C36"/>
    <w:rsid w:val="00B33C84"/>
    <w:rsid w:val="00B37311"/>
    <w:rsid w:val="00B96DED"/>
    <w:rsid w:val="00B96EBC"/>
    <w:rsid w:val="00BB0DF2"/>
    <w:rsid w:val="00BC43F1"/>
    <w:rsid w:val="00BC799B"/>
    <w:rsid w:val="00BE5DC4"/>
    <w:rsid w:val="00BE69F1"/>
    <w:rsid w:val="00BF576C"/>
    <w:rsid w:val="00BF79D7"/>
    <w:rsid w:val="00C057B7"/>
    <w:rsid w:val="00C06D62"/>
    <w:rsid w:val="00C06DB2"/>
    <w:rsid w:val="00C465A7"/>
    <w:rsid w:val="00C56245"/>
    <w:rsid w:val="00C74D0F"/>
    <w:rsid w:val="00C80F19"/>
    <w:rsid w:val="00C86AC4"/>
    <w:rsid w:val="00CA6FBF"/>
    <w:rsid w:val="00CA7A06"/>
    <w:rsid w:val="00CD36DC"/>
    <w:rsid w:val="00CE43A4"/>
    <w:rsid w:val="00CE698D"/>
    <w:rsid w:val="00CF5164"/>
    <w:rsid w:val="00D00970"/>
    <w:rsid w:val="00D214DD"/>
    <w:rsid w:val="00D2556D"/>
    <w:rsid w:val="00D26683"/>
    <w:rsid w:val="00D3330B"/>
    <w:rsid w:val="00D40AF5"/>
    <w:rsid w:val="00D61A3F"/>
    <w:rsid w:val="00D7227D"/>
    <w:rsid w:val="00D75FC2"/>
    <w:rsid w:val="00D7647F"/>
    <w:rsid w:val="00D82597"/>
    <w:rsid w:val="00D82BFB"/>
    <w:rsid w:val="00D9407C"/>
    <w:rsid w:val="00DA1146"/>
    <w:rsid w:val="00DA214F"/>
    <w:rsid w:val="00DA33F5"/>
    <w:rsid w:val="00DB36A0"/>
    <w:rsid w:val="00DD0B26"/>
    <w:rsid w:val="00DD0D5B"/>
    <w:rsid w:val="00DD4A9E"/>
    <w:rsid w:val="00DD606F"/>
    <w:rsid w:val="00DE2DF0"/>
    <w:rsid w:val="00E04E4E"/>
    <w:rsid w:val="00E12BCE"/>
    <w:rsid w:val="00E14286"/>
    <w:rsid w:val="00E15301"/>
    <w:rsid w:val="00E35604"/>
    <w:rsid w:val="00E43C6E"/>
    <w:rsid w:val="00E56C90"/>
    <w:rsid w:val="00E60EA1"/>
    <w:rsid w:val="00E67F99"/>
    <w:rsid w:val="00E72D48"/>
    <w:rsid w:val="00E815DC"/>
    <w:rsid w:val="00E9675E"/>
    <w:rsid w:val="00EA1011"/>
    <w:rsid w:val="00EB6049"/>
    <w:rsid w:val="00EC4781"/>
    <w:rsid w:val="00EC7306"/>
    <w:rsid w:val="00ED2BE3"/>
    <w:rsid w:val="00F139A4"/>
    <w:rsid w:val="00F16282"/>
    <w:rsid w:val="00F271D3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E6AEE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7882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9874-A107-476A-B801-E44909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4173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2</cp:revision>
  <cp:lastPrinted>2023-02-08T10:20:00Z</cp:lastPrinted>
  <dcterms:created xsi:type="dcterms:W3CDTF">2023-04-21T06:00:00Z</dcterms:created>
  <dcterms:modified xsi:type="dcterms:W3CDTF">2023-04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